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BDF81" w14:textId="77777777" w:rsidR="00495587" w:rsidRDefault="00495587" w:rsidP="00CA2488">
      <w:pPr>
        <w:jc w:val="both"/>
        <w:rPr>
          <w:rFonts w:ascii="Times New Roman" w:hAnsi="Times New Roman"/>
          <w:b/>
          <w:sz w:val="24"/>
          <w:szCs w:val="24"/>
        </w:rPr>
      </w:pPr>
    </w:p>
    <w:p w14:paraId="44AA1C1F" w14:textId="77777777" w:rsidR="00495587" w:rsidRDefault="00495587" w:rsidP="00CA2488">
      <w:pPr>
        <w:jc w:val="both"/>
        <w:rPr>
          <w:rFonts w:ascii="Times New Roman" w:hAnsi="Times New Roman"/>
          <w:b/>
          <w:sz w:val="24"/>
          <w:szCs w:val="24"/>
        </w:rPr>
      </w:pPr>
    </w:p>
    <w:p w14:paraId="7105CC3F" w14:textId="77777777" w:rsidR="00A33597" w:rsidRPr="00F87D93" w:rsidRDefault="00613CAF" w:rsidP="00C32C8D">
      <w:pPr>
        <w:jc w:val="center"/>
        <w:rPr>
          <w:rFonts w:ascii="Times New Roman" w:hAnsi="Times New Roman"/>
          <w:b/>
          <w:sz w:val="24"/>
          <w:szCs w:val="24"/>
        </w:rPr>
      </w:pPr>
      <w:r w:rsidRPr="00F87D93">
        <w:rPr>
          <w:rFonts w:ascii="Times New Roman" w:hAnsi="Times New Roman"/>
          <w:b/>
          <w:sz w:val="24"/>
          <w:szCs w:val="24"/>
        </w:rPr>
        <w:t>TÜRKİYE BÜYÜK MİLLET MECLİSİ BAŞKANLIĞINA</w:t>
      </w:r>
    </w:p>
    <w:p w14:paraId="067990B0" w14:textId="48297FAD" w:rsidR="00A33597" w:rsidRPr="00F87D93" w:rsidRDefault="00613CAF" w:rsidP="00CA2488">
      <w:pPr>
        <w:ind w:firstLine="708"/>
        <w:jc w:val="both"/>
        <w:rPr>
          <w:rFonts w:ascii="Times New Roman" w:hAnsi="Times New Roman"/>
          <w:sz w:val="24"/>
          <w:szCs w:val="24"/>
        </w:rPr>
      </w:pPr>
      <w:r w:rsidRPr="00F87D93">
        <w:rPr>
          <w:rFonts w:ascii="Times New Roman" w:hAnsi="Times New Roman"/>
          <w:sz w:val="24"/>
          <w:szCs w:val="24"/>
        </w:rPr>
        <w:t xml:space="preserve">Aşağıdaki sorularımın </w:t>
      </w:r>
      <w:r w:rsidR="00DD664E">
        <w:rPr>
          <w:rFonts w:ascii="Times New Roman" w:hAnsi="Times New Roman"/>
          <w:b/>
          <w:bCs/>
          <w:iCs/>
          <w:sz w:val="24"/>
          <w:szCs w:val="24"/>
        </w:rPr>
        <w:t>Cumhurbaşkanı Yardımcısı</w:t>
      </w:r>
      <w:r w:rsidRPr="00E5445F">
        <w:rPr>
          <w:rFonts w:ascii="Times New Roman" w:hAnsi="Times New Roman"/>
          <w:b/>
          <w:bCs/>
          <w:iCs/>
          <w:sz w:val="24"/>
          <w:szCs w:val="24"/>
        </w:rPr>
        <w:t xml:space="preserve"> Sayın </w:t>
      </w:r>
      <w:r w:rsidR="00DD664E">
        <w:rPr>
          <w:rFonts w:ascii="Times New Roman" w:hAnsi="Times New Roman"/>
          <w:b/>
          <w:bCs/>
          <w:iCs/>
          <w:sz w:val="24"/>
          <w:szCs w:val="24"/>
        </w:rPr>
        <w:t>Fuat Oktay</w:t>
      </w:r>
      <w:r w:rsidRPr="00F87D93">
        <w:rPr>
          <w:rFonts w:ascii="Times New Roman" w:hAnsi="Times New Roman"/>
          <w:sz w:val="24"/>
          <w:szCs w:val="24"/>
        </w:rPr>
        <w:t xml:space="preserve"> tarafından Anayasanın 98’ inci ve TBMM İçtüzüğünün 96’ ncı ve 99’ uncu maddeleri gereğince yazılı olarak cevaplandırılmasını saygılarımla arz ederim.</w:t>
      </w:r>
    </w:p>
    <w:p w14:paraId="00B076E6" w14:textId="77777777" w:rsidR="00A33597" w:rsidRPr="00F87D93" w:rsidRDefault="00A33597" w:rsidP="00CA2488">
      <w:pPr>
        <w:jc w:val="both"/>
        <w:rPr>
          <w:rFonts w:ascii="Times New Roman" w:hAnsi="Times New Roman"/>
          <w:sz w:val="24"/>
          <w:szCs w:val="24"/>
        </w:rPr>
      </w:pPr>
    </w:p>
    <w:p w14:paraId="0CCE098F" w14:textId="77777777" w:rsidR="00A33597" w:rsidRDefault="00A33597" w:rsidP="00CA2488">
      <w:pPr>
        <w:jc w:val="both"/>
        <w:rPr>
          <w:rFonts w:ascii="Times New Roman" w:hAnsi="Times New Roman"/>
          <w:sz w:val="24"/>
          <w:szCs w:val="24"/>
        </w:rPr>
      </w:pPr>
    </w:p>
    <w:p w14:paraId="575168AC" w14:textId="77777777" w:rsidR="00E5445F" w:rsidRPr="00F87D93" w:rsidRDefault="00E5445F" w:rsidP="00CA2488">
      <w:pPr>
        <w:jc w:val="both"/>
        <w:rPr>
          <w:rFonts w:ascii="Times New Roman" w:hAnsi="Times New Roman"/>
          <w:sz w:val="24"/>
          <w:szCs w:val="24"/>
        </w:rPr>
      </w:pPr>
    </w:p>
    <w:p w14:paraId="69297CE4" w14:textId="77777777" w:rsidR="00A33597" w:rsidRPr="00F87D93" w:rsidRDefault="00613CAF" w:rsidP="00CA2488">
      <w:pPr>
        <w:jc w:val="both"/>
        <w:rPr>
          <w:rFonts w:ascii="Times New Roman" w:hAnsi="Times New Roman"/>
          <w:sz w:val="24"/>
          <w:szCs w:val="24"/>
        </w:rPr>
      </w:pPr>
      <w:r w:rsidRPr="00F87D93">
        <w:rPr>
          <w:rFonts w:ascii="Times New Roman" w:hAnsi="Times New Roman"/>
          <w:noProof/>
          <w:sz w:val="24"/>
          <w:szCs w:val="24"/>
          <w:lang w:eastAsia="tr-TR"/>
        </w:rPr>
        <mc:AlternateContent>
          <mc:Choice Requires="wps">
            <w:drawing>
              <wp:anchor distT="0" distB="0" distL="114300" distR="114300" simplePos="0" relativeHeight="251658240" behindDoc="0" locked="0" layoutInCell="1" allowOverlap="1" wp14:anchorId="03DFE3A8" wp14:editId="3F2D5ACE">
                <wp:simplePos x="0" y="0"/>
                <wp:positionH relativeFrom="column">
                  <wp:posOffset>3657600</wp:posOffset>
                </wp:positionH>
                <wp:positionV relativeFrom="paragraph">
                  <wp:posOffset>211455</wp:posOffset>
                </wp:positionV>
                <wp:extent cx="2400300" cy="685800"/>
                <wp:effectExtent l="0" t="0" r="0" b="4445"/>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a:noFill/>
                        </a:ln>
                      </wps:spPr>
                      <wps:txbx>
                        <w:txbxContent>
                          <w:p w14:paraId="4A016235" w14:textId="77777777" w:rsidR="00842D28" w:rsidRDefault="00842D28">
                            <w:pPr>
                              <w:jc w:val="center"/>
                              <w:rPr>
                                <w:rFonts w:ascii="Times New Roman" w:hAnsi="Times New Roman"/>
                                <w:b/>
                                <w:sz w:val="24"/>
                                <w:szCs w:val="24"/>
                              </w:rPr>
                            </w:pPr>
                            <w:r>
                              <w:rPr>
                                <w:rFonts w:ascii="Times New Roman" w:hAnsi="Times New Roman"/>
                                <w:b/>
                                <w:sz w:val="24"/>
                                <w:szCs w:val="24"/>
                              </w:rPr>
                              <w:t>Ömer Faruk GERGERLİOĞLU</w:t>
                            </w:r>
                          </w:p>
                          <w:p w14:paraId="32216F22" w14:textId="77777777" w:rsidR="00842D28" w:rsidRDefault="00842D28">
                            <w:pPr>
                              <w:jc w:val="center"/>
                            </w:pPr>
                            <w:r>
                              <w:rPr>
                                <w:rFonts w:ascii="Times New Roman" w:hAnsi="Times New Roman"/>
                                <w:b/>
                                <w:sz w:val="24"/>
                                <w:szCs w:val="24"/>
                              </w:rPr>
                              <w:t>Kocaeli Milletvekili</w:t>
                            </w:r>
                          </w:p>
                        </w:txbxContent>
                      </wps:txbx>
                      <wps:bodyPr rot="0" vert="horz" wrap="square" lIns="91440" tIns="91440" rIns="91440" bIns="91440" anchor="t" anchorCtr="0" upright="1">
                        <a:noAutofit/>
                      </wps:bodyPr>
                    </wps:wsp>
                  </a:graphicData>
                </a:graphic>
              </wp:anchor>
            </w:drawing>
          </mc:Choice>
          <mc:Fallback>
            <w:pict>
              <v:shapetype w14:anchorId="03DFE3A8" id="_x0000_t202" coordsize="21600,21600" o:spt="202" path="m,l,21600r21600,l21600,xe">
                <v:stroke joinstyle="miter"/>
                <v:path gradientshapeok="t" o:connecttype="rect"/>
              </v:shapetype>
              <v:shape id="Text Box 2" o:spid="_x0000_s1026" type="#_x0000_t202" style="position:absolute;left:0;text-align:left;margin-left:4in;margin-top:16.65pt;width:189pt;height: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" filled="f" stroked="f">
                <v:textbox inset=",7.2pt,,7.2pt">
                  <w:txbxContent>
                    <w:p w14:paraId="4A016235" w14:textId="77777777" w:rsidR="00842D28" w:rsidRDefault="00842D28">
                      <w:pPr>
                        <w:jc w:val="center"/>
                        <w:rPr>
                          <w:rFonts w:ascii="Times New Roman" w:hAnsi="Times New Roman"/>
                          <w:b/>
                          <w:sz w:val="24"/>
                          <w:szCs w:val="24"/>
                        </w:rPr>
                      </w:pPr>
                      <w:r>
                        <w:rPr>
                          <w:rFonts w:ascii="Times New Roman" w:hAnsi="Times New Roman"/>
                          <w:b/>
                          <w:sz w:val="24"/>
                          <w:szCs w:val="24"/>
                        </w:rPr>
                        <w:t>Ömer Faruk GERGERLİOĞLU</w:t>
                      </w:r>
                    </w:p>
                    <w:p w14:paraId="32216F22" w14:textId="77777777" w:rsidR="00842D28" w:rsidRDefault="00842D28">
                      <w:pPr>
                        <w:jc w:val="center"/>
                      </w:pPr>
                      <w:r>
                        <w:rPr>
                          <w:rFonts w:ascii="Times New Roman" w:hAnsi="Times New Roman"/>
                          <w:b/>
                          <w:sz w:val="24"/>
                          <w:szCs w:val="24"/>
                        </w:rPr>
                        <w:t>Kocaeli Milletvekili</w:t>
                      </w:r>
                    </w:p>
                  </w:txbxContent>
                </v:textbox>
                <w10:wrap type="tight"/>
              </v:shape>
            </w:pict>
          </mc:Fallback>
        </mc:AlternateContent>
      </w:r>
    </w:p>
    <w:p w14:paraId="77A91649" w14:textId="77777777" w:rsidR="00A33597" w:rsidRPr="00F87D93" w:rsidRDefault="00613CAF" w:rsidP="00CA2488">
      <w:pPr>
        <w:jc w:val="both"/>
        <w:rPr>
          <w:rFonts w:ascii="Times New Roman" w:hAnsi="Times New Roman"/>
          <w:b/>
          <w:sz w:val="24"/>
          <w:szCs w:val="24"/>
        </w:rPr>
      </w:pPr>
      <w:r w:rsidRPr="00F87D93">
        <w:rPr>
          <w:rFonts w:ascii="Times New Roman" w:hAnsi="Times New Roman"/>
          <w:b/>
          <w:sz w:val="24"/>
          <w:szCs w:val="24"/>
        </w:rPr>
        <w:t xml:space="preserve">                                                                                             </w:t>
      </w:r>
    </w:p>
    <w:p w14:paraId="2CC8D818" w14:textId="77777777" w:rsidR="00A33597" w:rsidRPr="00F87D93" w:rsidRDefault="00613CAF" w:rsidP="00CA2488">
      <w:pPr>
        <w:jc w:val="both"/>
        <w:rPr>
          <w:rFonts w:ascii="Times New Roman" w:hAnsi="Times New Roman"/>
          <w:b/>
          <w:sz w:val="24"/>
          <w:szCs w:val="24"/>
        </w:rPr>
      </w:pPr>
      <w:r w:rsidRPr="00F87D93">
        <w:rPr>
          <w:rFonts w:ascii="Times New Roman" w:hAnsi="Times New Roman"/>
          <w:b/>
          <w:sz w:val="24"/>
          <w:szCs w:val="24"/>
        </w:rPr>
        <w:tab/>
        <w:t xml:space="preserve"> </w:t>
      </w:r>
      <w:r w:rsidRPr="00F87D93">
        <w:rPr>
          <w:rFonts w:ascii="Times New Roman" w:hAnsi="Times New Roman"/>
          <w:b/>
          <w:sz w:val="24"/>
          <w:szCs w:val="24"/>
        </w:rPr>
        <w:tab/>
      </w:r>
      <w:r w:rsidRPr="00F87D93">
        <w:rPr>
          <w:rFonts w:ascii="Times New Roman" w:hAnsi="Times New Roman"/>
          <w:b/>
          <w:sz w:val="24"/>
          <w:szCs w:val="24"/>
        </w:rPr>
        <w:tab/>
      </w:r>
      <w:r w:rsidRPr="00F87D93">
        <w:rPr>
          <w:rFonts w:ascii="Times New Roman" w:hAnsi="Times New Roman"/>
          <w:b/>
          <w:sz w:val="24"/>
          <w:szCs w:val="24"/>
        </w:rPr>
        <w:tab/>
      </w:r>
      <w:r w:rsidRPr="00F87D93">
        <w:rPr>
          <w:rFonts w:ascii="Times New Roman" w:hAnsi="Times New Roman"/>
          <w:b/>
          <w:sz w:val="24"/>
          <w:szCs w:val="24"/>
        </w:rPr>
        <w:tab/>
      </w:r>
    </w:p>
    <w:p w14:paraId="3016E803" w14:textId="77777777" w:rsidR="00A33597" w:rsidRPr="00F87D93" w:rsidRDefault="00A33597" w:rsidP="00CA2488">
      <w:pPr>
        <w:jc w:val="both"/>
        <w:rPr>
          <w:rFonts w:ascii="Times New Roman" w:hAnsi="Times New Roman"/>
          <w:sz w:val="24"/>
          <w:szCs w:val="24"/>
        </w:rPr>
      </w:pPr>
    </w:p>
    <w:p w14:paraId="69A9A5E5" w14:textId="2093B151" w:rsidR="00DD664E" w:rsidRDefault="00DD664E" w:rsidP="00DD664E">
      <w:pPr>
        <w:spacing w:after="0" w:line="240" w:lineRule="auto"/>
        <w:jc w:val="both"/>
        <w:rPr>
          <w:rFonts w:ascii="Times New Roman" w:hAnsi="Times New Roman"/>
          <w:sz w:val="24"/>
          <w:szCs w:val="24"/>
        </w:rPr>
      </w:pPr>
      <w:r w:rsidRPr="00DD664E">
        <w:rPr>
          <w:rFonts w:ascii="Times New Roman" w:hAnsi="Times New Roman"/>
          <w:sz w:val="24"/>
          <w:szCs w:val="24"/>
        </w:rPr>
        <w:t xml:space="preserve">Dil, bir iletişim aracı olmaktan çok daha fazla şeyi ifade eder. Her dil, o dili konuşan toplumun tarihinin ve kültürünün taşıyıcısıdır da. </w:t>
      </w:r>
      <w:r>
        <w:rPr>
          <w:rFonts w:ascii="Times New Roman" w:hAnsi="Times New Roman"/>
          <w:sz w:val="24"/>
          <w:szCs w:val="24"/>
        </w:rPr>
        <w:t>H</w:t>
      </w:r>
      <w:r w:rsidRPr="00DD664E">
        <w:rPr>
          <w:rFonts w:ascii="Times New Roman" w:hAnsi="Times New Roman"/>
          <w:sz w:val="24"/>
          <w:szCs w:val="24"/>
        </w:rPr>
        <w:t xml:space="preserve">er insan için anadilinin ayrı bir önemi ve yeri vardır. Anadili kişinin dünyayla ilk iletişim kurma sürecinde edinip öğrenmeye başladığı ve dolayısıyla kişiliğinin, kimliğinin, duygusal ve zihinsel gelişiminin ayrılmaz bir parçası niteliğini taşıyan dildir. İkinci dil öğrenmediğimizde bir eksiklik yaşayabiliriz ama anadilimizi yitirdiğimizde benliğimizin ve kimliğimizin, duygusal ve zihinsel bütünlüğümüzün çok önemli bir tamamlayıcısından mahrum kalırız. </w:t>
      </w:r>
    </w:p>
    <w:p w14:paraId="5671BF46" w14:textId="64C3CAE7" w:rsidR="00DD664E" w:rsidRDefault="00DD664E" w:rsidP="00DD664E">
      <w:pPr>
        <w:spacing w:after="0" w:line="240" w:lineRule="auto"/>
        <w:jc w:val="both"/>
        <w:rPr>
          <w:rFonts w:ascii="Times New Roman" w:hAnsi="Times New Roman"/>
          <w:sz w:val="24"/>
          <w:szCs w:val="24"/>
        </w:rPr>
      </w:pPr>
      <w:r w:rsidRPr="00DD664E">
        <w:rPr>
          <w:rFonts w:ascii="Times New Roman" w:hAnsi="Times New Roman"/>
          <w:sz w:val="24"/>
          <w:szCs w:val="24"/>
        </w:rPr>
        <w:t xml:space="preserve">Dünyada 6000 kadar dil olmasına karşın bu dillerin tümü 200 ülkede konuşulmaktadır. Bu </w:t>
      </w:r>
      <w:proofErr w:type="gramStart"/>
      <w:r w:rsidRPr="00DD664E">
        <w:rPr>
          <w:rFonts w:ascii="Times New Roman" w:hAnsi="Times New Roman"/>
          <w:sz w:val="24"/>
          <w:szCs w:val="24"/>
        </w:rPr>
        <w:t>da,</w:t>
      </w:r>
      <w:proofErr w:type="gramEnd"/>
      <w:r w:rsidRPr="00DD664E">
        <w:rPr>
          <w:rFonts w:ascii="Times New Roman" w:hAnsi="Times New Roman"/>
          <w:sz w:val="24"/>
          <w:szCs w:val="24"/>
        </w:rPr>
        <w:t xml:space="preserve"> dünyanın </w:t>
      </w:r>
      <w:proofErr w:type="spellStart"/>
      <w:r w:rsidRPr="00DD664E">
        <w:rPr>
          <w:rFonts w:ascii="Times New Roman" w:hAnsi="Times New Roman"/>
          <w:sz w:val="24"/>
          <w:szCs w:val="24"/>
        </w:rPr>
        <w:t>tekdilli</w:t>
      </w:r>
      <w:proofErr w:type="spellEnd"/>
      <w:r w:rsidRPr="00DD664E">
        <w:rPr>
          <w:rFonts w:ascii="Times New Roman" w:hAnsi="Times New Roman"/>
          <w:sz w:val="24"/>
          <w:szCs w:val="24"/>
        </w:rPr>
        <w:t xml:space="preserve"> değil, </w:t>
      </w:r>
      <w:proofErr w:type="spellStart"/>
      <w:r w:rsidRPr="00DD664E">
        <w:rPr>
          <w:rFonts w:ascii="Times New Roman" w:hAnsi="Times New Roman"/>
          <w:sz w:val="24"/>
          <w:szCs w:val="24"/>
        </w:rPr>
        <w:t>çokdilli</w:t>
      </w:r>
      <w:proofErr w:type="spellEnd"/>
      <w:r w:rsidRPr="00DD664E">
        <w:rPr>
          <w:rFonts w:ascii="Times New Roman" w:hAnsi="Times New Roman"/>
          <w:sz w:val="24"/>
          <w:szCs w:val="24"/>
        </w:rPr>
        <w:t xml:space="preserve"> olduğunu gösterir. Bazı ülkelerde yüzlerce dil konuşulmaktadır. Örneğin Papua Yeni Gine’de 850, Nijerya’da 427, Kamerun’da 270, Zaire’de 210, </w:t>
      </w:r>
      <w:proofErr w:type="gramStart"/>
      <w:r w:rsidRPr="00DD664E">
        <w:rPr>
          <w:rFonts w:ascii="Times New Roman" w:hAnsi="Times New Roman"/>
          <w:sz w:val="24"/>
          <w:szCs w:val="24"/>
        </w:rPr>
        <w:t>Solomon Adalarında</w:t>
      </w:r>
      <w:proofErr w:type="gramEnd"/>
      <w:r w:rsidRPr="00DD664E">
        <w:rPr>
          <w:rFonts w:ascii="Times New Roman" w:hAnsi="Times New Roman"/>
          <w:sz w:val="24"/>
          <w:szCs w:val="24"/>
        </w:rPr>
        <w:t xml:space="preserve"> 66, Avustralya’da 250, Hindistan’da 380, Endonezya’da 670 farklı dil konuşulmaktadır. Bütün dillerin </w:t>
      </w:r>
      <w:proofErr w:type="gramStart"/>
      <w:r w:rsidRPr="00DD664E">
        <w:rPr>
          <w:rFonts w:ascii="Times New Roman" w:hAnsi="Times New Roman"/>
          <w:sz w:val="24"/>
          <w:szCs w:val="24"/>
        </w:rPr>
        <w:t>% 70</w:t>
      </w:r>
      <w:proofErr w:type="gramEnd"/>
      <w:r w:rsidRPr="00DD664E">
        <w:rPr>
          <w:rFonts w:ascii="Times New Roman" w:hAnsi="Times New Roman"/>
          <w:sz w:val="24"/>
          <w:szCs w:val="24"/>
        </w:rPr>
        <w:t xml:space="preserve">’den fazlası 20 </w:t>
      </w:r>
      <w:proofErr w:type="spellStart"/>
      <w:r w:rsidRPr="00DD664E">
        <w:rPr>
          <w:rFonts w:ascii="Times New Roman" w:hAnsi="Times New Roman"/>
          <w:sz w:val="24"/>
          <w:szCs w:val="24"/>
        </w:rPr>
        <w:t>ulusdevlette</w:t>
      </w:r>
      <w:proofErr w:type="spellEnd"/>
      <w:r w:rsidRPr="00DD664E">
        <w:rPr>
          <w:rFonts w:ascii="Times New Roman" w:hAnsi="Times New Roman"/>
          <w:sz w:val="24"/>
          <w:szCs w:val="24"/>
        </w:rPr>
        <w:t xml:space="preserve"> konuşulmaktadır. Bu farklı, zengin ve doğal gerçekliğe karşın </w:t>
      </w:r>
      <w:proofErr w:type="spellStart"/>
      <w:r w:rsidRPr="00DD664E">
        <w:rPr>
          <w:rFonts w:ascii="Times New Roman" w:hAnsi="Times New Roman"/>
          <w:sz w:val="24"/>
          <w:szCs w:val="24"/>
        </w:rPr>
        <w:t>tekdilli</w:t>
      </w:r>
      <w:proofErr w:type="spellEnd"/>
      <w:r w:rsidRPr="00DD664E">
        <w:rPr>
          <w:rFonts w:ascii="Times New Roman" w:hAnsi="Times New Roman"/>
          <w:sz w:val="24"/>
          <w:szCs w:val="24"/>
        </w:rPr>
        <w:t xml:space="preserve"> dünyayı savunanlar, daha çok tek dilin konuşulduğu uluslara mensupturlar ve zamanı geldiğinde herkesin kullanacağı dilin, kendilerinin dili olacağına inanmaktadırlar. </w:t>
      </w:r>
    </w:p>
    <w:p w14:paraId="464BDE07" w14:textId="5FF2880D" w:rsidR="00DD664E" w:rsidRPr="00DD664E" w:rsidRDefault="00DD664E" w:rsidP="00DD664E">
      <w:pPr>
        <w:spacing w:after="0" w:line="240" w:lineRule="auto"/>
        <w:jc w:val="both"/>
        <w:rPr>
          <w:rFonts w:ascii="Times New Roman" w:hAnsi="Times New Roman"/>
          <w:sz w:val="24"/>
          <w:szCs w:val="24"/>
        </w:rPr>
      </w:pPr>
      <w:r>
        <w:rPr>
          <w:rFonts w:ascii="Times New Roman" w:hAnsi="Times New Roman"/>
          <w:sz w:val="24"/>
          <w:szCs w:val="24"/>
        </w:rPr>
        <w:t xml:space="preserve">Buradan yola çıkarak </w:t>
      </w:r>
      <w:r w:rsidRPr="00DD664E">
        <w:rPr>
          <w:rFonts w:ascii="Times New Roman" w:hAnsi="Times New Roman"/>
          <w:sz w:val="24"/>
          <w:szCs w:val="24"/>
        </w:rPr>
        <w:t>15 Mayıs Kürt Dil Bayramı</w:t>
      </w:r>
      <w:r>
        <w:rPr>
          <w:rFonts w:ascii="Times New Roman" w:hAnsi="Times New Roman"/>
          <w:sz w:val="24"/>
          <w:szCs w:val="24"/>
        </w:rPr>
        <w:t xml:space="preserve"> vesilesiyle anadilin bir toplum için ne kadar elzem ve vazgeçilmez olduğunu tekrar anlamamız gerekir. </w:t>
      </w:r>
    </w:p>
    <w:p w14:paraId="4E84A75E" w14:textId="5215ACAB" w:rsidR="00DD664E" w:rsidRPr="00DD664E" w:rsidRDefault="00DD664E" w:rsidP="00DD664E">
      <w:pPr>
        <w:spacing w:after="0" w:line="240" w:lineRule="auto"/>
        <w:rPr>
          <w:rFonts w:ascii="Times New Roman" w:eastAsia="Times New Roman" w:hAnsi="Times New Roman"/>
          <w:sz w:val="24"/>
          <w:szCs w:val="24"/>
          <w:lang w:eastAsia="tr-TR"/>
        </w:rPr>
      </w:pPr>
    </w:p>
    <w:p w14:paraId="5D063A01" w14:textId="77777777" w:rsidR="00DD664E" w:rsidRPr="00DD664E" w:rsidRDefault="00DD664E" w:rsidP="00DD664E">
      <w:pPr>
        <w:spacing w:after="0" w:line="240" w:lineRule="auto"/>
        <w:jc w:val="both"/>
        <w:rPr>
          <w:rFonts w:ascii="Times New Roman" w:hAnsi="Times New Roman"/>
          <w:sz w:val="24"/>
          <w:szCs w:val="24"/>
        </w:rPr>
      </w:pPr>
    </w:p>
    <w:p w14:paraId="43DC6EEC" w14:textId="31D7C665" w:rsidR="00DD664E" w:rsidRDefault="00DD664E" w:rsidP="00534F96">
      <w:pPr>
        <w:widowControl w:val="0"/>
        <w:autoSpaceDE w:val="0"/>
        <w:autoSpaceDN w:val="0"/>
        <w:adjustRightInd w:val="0"/>
        <w:jc w:val="both"/>
        <w:rPr>
          <w:sz w:val="24"/>
          <w:szCs w:val="24"/>
        </w:rPr>
      </w:pPr>
      <w:bookmarkStart w:id="0" w:name="_GoBack"/>
      <w:bookmarkEnd w:id="0"/>
    </w:p>
    <w:p w14:paraId="3B6F9BC5" w14:textId="40371086" w:rsidR="00613CAF" w:rsidRPr="002E19D8" w:rsidRDefault="00613CAF" w:rsidP="00534F96">
      <w:pPr>
        <w:ind w:firstLine="708"/>
        <w:jc w:val="both"/>
        <w:rPr>
          <w:rFonts w:ascii="Times New Roman" w:hAnsi="Times New Roman"/>
          <w:b/>
          <w:sz w:val="24"/>
          <w:szCs w:val="24"/>
        </w:rPr>
      </w:pPr>
      <w:r w:rsidRPr="002E19D8">
        <w:rPr>
          <w:rFonts w:ascii="Times New Roman" w:hAnsi="Times New Roman"/>
          <w:b/>
          <w:sz w:val="24"/>
          <w:szCs w:val="24"/>
        </w:rPr>
        <w:t xml:space="preserve">Bu bağlamda; </w:t>
      </w:r>
    </w:p>
    <w:p w14:paraId="28711553" w14:textId="3097279F" w:rsidR="00D6090E" w:rsidRPr="00DD664E" w:rsidRDefault="002E19D8" w:rsidP="00DD664E">
      <w:pPr>
        <w:pStyle w:val="ListeParagraf"/>
        <w:numPr>
          <w:ilvl w:val="0"/>
          <w:numId w:val="5"/>
        </w:numPr>
        <w:jc w:val="both"/>
        <w:rPr>
          <w:rFonts w:ascii="Times New Roman" w:hAnsi="Times New Roman"/>
          <w:sz w:val="24"/>
          <w:szCs w:val="24"/>
        </w:rPr>
      </w:pPr>
      <w:r>
        <w:rPr>
          <w:rFonts w:ascii="Times New Roman" w:hAnsi="Times New Roman"/>
          <w:sz w:val="24"/>
          <w:szCs w:val="24"/>
        </w:rPr>
        <w:t>Ben bir Türk olarak anadilimde eğitim alabiliyor, resmi işlemlerimi yapabiliyorken ülkemizin kadim halkları bu hizmetlerden neden mahrum kalmaktadır?</w:t>
      </w:r>
    </w:p>
    <w:sectPr w:rsidR="00D6090E" w:rsidRPr="00DD66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778A"/>
    <w:multiLevelType w:val="multilevel"/>
    <w:tmpl w:val="14FA778A"/>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CFD566B"/>
    <w:multiLevelType w:val="hybridMultilevel"/>
    <w:tmpl w:val="8618C5C8"/>
    <w:lvl w:ilvl="0" w:tplc="1B0AC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A2215"/>
    <w:multiLevelType w:val="hybridMultilevel"/>
    <w:tmpl w:val="62A85B16"/>
    <w:lvl w:ilvl="0" w:tplc="041F000F">
      <w:start w:val="1"/>
      <w:numFmt w:val="decimal"/>
      <w:lvlText w:val="%1."/>
      <w:lvlJc w:val="left"/>
      <w:pPr>
        <w:ind w:left="1485" w:hanging="360"/>
      </w:p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15:restartNumberingAfterBreak="0">
    <w:nsid w:val="56E71B62"/>
    <w:multiLevelType w:val="hybridMultilevel"/>
    <w:tmpl w:val="C666BF7C"/>
    <w:lvl w:ilvl="0" w:tplc="1F962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C6332"/>
    <w:multiLevelType w:val="hybridMultilevel"/>
    <w:tmpl w:val="3E525A88"/>
    <w:lvl w:ilvl="0" w:tplc="1F9628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137159"/>
    <w:multiLevelType w:val="hybridMultilevel"/>
    <w:tmpl w:val="8618C5C8"/>
    <w:lvl w:ilvl="0" w:tplc="1B0AC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562F4"/>
    <w:multiLevelType w:val="hybridMultilevel"/>
    <w:tmpl w:val="0E5C2810"/>
    <w:lvl w:ilvl="0" w:tplc="1F962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99"/>
    <w:rsid w:val="00012282"/>
    <w:rsid w:val="00027C77"/>
    <w:rsid w:val="0004067E"/>
    <w:rsid w:val="00041FFF"/>
    <w:rsid w:val="0005091F"/>
    <w:rsid w:val="00082045"/>
    <w:rsid w:val="00087817"/>
    <w:rsid w:val="000A497F"/>
    <w:rsid w:val="000A57DE"/>
    <w:rsid w:val="000B2086"/>
    <w:rsid w:val="000B494B"/>
    <w:rsid w:val="000D03E2"/>
    <w:rsid w:val="000D7E13"/>
    <w:rsid w:val="000F5526"/>
    <w:rsid w:val="00103287"/>
    <w:rsid w:val="00105454"/>
    <w:rsid w:val="0010645F"/>
    <w:rsid w:val="0011246D"/>
    <w:rsid w:val="00122A31"/>
    <w:rsid w:val="00123486"/>
    <w:rsid w:val="00141E2E"/>
    <w:rsid w:val="00145073"/>
    <w:rsid w:val="00154CD6"/>
    <w:rsid w:val="00175795"/>
    <w:rsid w:val="00177A4A"/>
    <w:rsid w:val="00182714"/>
    <w:rsid w:val="0018497A"/>
    <w:rsid w:val="00195079"/>
    <w:rsid w:val="001A0B1B"/>
    <w:rsid w:val="001A6C87"/>
    <w:rsid w:val="001B252D"/>
    <w:rsid w:val="001B28DC"/>
    <w:rsid w:val="001B5FF0"/>
    <w:rsid w:val="001C2144"/>
    <w:rsid w:val="001E6E38"/>
    <w:rsid w:val="00205E84"/>
    <w:rsid w:val="00213C7B"/>
    <w:rsid w:val="00220740"/>
    <w:rsid w:val="00223B30"/>
    <w:rsid w:val="002272A7"/>
    <w:rsid w:val="00230116"/>
    <w:rsid w:val="00233DAC"/>
    <w:rsid w:val="00240464"/>
    <w:rsid w:val="002428A2"/>
    <w:rsid w:val="00242C7D"/>
    <w:rsid w:val="002432B6"/>
    <w:rsid w:val="00262E96"/>
    <w:rsid w:val="00263E0E"/>
    <w:rsid w:val="0027392E"/>
    <w:rsid w:val="00280B5C"/>
    <w:rsid w:val="00294873"/>
    <w:rsid w:val="002C02F2"/>
    <w:rsid w:val="002D4A6B"/>
    <w:rsid w:val="002E19D8"/>
    <w:rsid w:val="00326856"/>
    <w:rsid w:val="003629CE"/>
    <w:rsid w:val="00362C3A"/>
    <w:rsid w:val="00364DFD"/>
    <w:rsid w:val="00365283"/>
    <w:rsid w:val="00372A96"/>
    <w:rsid w:val="00380917"/>
    <w:rsid w:val="00393B1B"/>
    <w:rsid w:val="00397531"/>
    <w:rsid w:val="003A3056"/>
    <w:rsid w:val="003A3261"/>
    <w:rsid w:val="003C31BA"/>
    <w:rsid w:val="003D5038"/>
    <w:rsid w:val="003D6398"/>
    <w:rsid w:val="003F4CD5"/>
    <w:rsid w:val="004231D8"/>
    <w:rsid w:val="00432F50"/>
    <w:rsid w:val="00437467"/>
    <w:rsid w:val="004426B9"/>
    <w:rsid w:val="00447BD4"/>
    <w:rsid w:val="004551D7"/>
    <w:rsid w:val="00456036"/>
    <w:rsid w:val="004567FC"/>
    <w:rsid w:val="004575B6"/>
    <w:rsid w:val="0045763B"/>
    <w:rsid w:val="004649C3"/>
    <w:rsid w:val="00470CB3"/>
    <w:rsid w:val="00477ACD"/>
    <w:rsid w:val="00487A53"/>
    <w:rsid w:val="00491BB0"/>
    <w:rsid w:val="00495587"/>
    <w:rsid w:val="004B0CAD"/>
    <w:rsid w:val="004C1CA1"/>
    <w:rsid w:val="004D2B04"/>
    <w:rsid w:val="004D375B"/>
    <w:rsid w:val="004D4545"/>
    <w:rsid w:val="004D6380"/>
    <w:rsid w:val="004E20CE"/>
    <w:rsid w:val="004E3598"/>
    <w:rsid w:val="004E695D"/>
    <w:rsid w:val="004E7AF1"/>
    <w:rsid w:val="004F613E"/>
    <w:rsid w:val="005028FC"/>
    <w:rsid w:val="00523238"/>
    <w:rsid w:val="00534F96"/>
    <w:rsid w:val="00544EA4"/>
    <w:rsid w:val="005464D7"/>
    <w:rsid w:val="0055486F"/>
    <w:rsid w:val="005553D6"/>
    <w:rsid w:val="00586C43"/>
    <w:rsid w:val="00586C47"/>
    <w:rsid w:val="0059003A"/>
    <w:rsid w:val="005A2C34"/>
    <w:rsid w:val="005D0174"/>
    <w:rsid w:val="005D047A"/>
    <w:rsid w:val="005E0C20"/>
    <w:rsid w:val="005E2519"/>
    <w:rsid w:val="005E42C8"/>
    <w:rsid w:val="005E4A61"/>
    <w:rsid w:val="00600C13"/>
    <w:rsid w:val="00606246"/>
    <w:rsid w:val="00613CAF"/>
    <w:rsid w:val="0063381F"/>
    <w:rsid w:val="00635E6B"/>
    <w:rsid w:val="00643F0C"/>
    <w:rsid w:val="00645A85"/>
    <w:rsid w:val="006478B6"/>
    <w:rsid w:val="0064799F"/>
    <w:rsid w:val="00656301"/>
    <w:rsid w:val="00660E16"/>
    <w:rsid w:val="00663C72"/>
    <w:rsid w:val="00664A29"/>
    <w:rsid w:val="006677C4"/>
    <w:rsid w:val="006770DE"/>
    <w:rsid w:val="0068391A"/>
    <w:rsid w:val="00686348"/>
    <w:rsid w:val="006C76BD"/>
    <w:rsid w:val="006E2F75"/>
    <w:rsid w:val="006E4932"/>
    <w:rsid w:val="006E76B8"/>
    <w:rsid w:val="006F2678"/>
    <w:rsid w:val="006F3C9F"/>
    <w:rsid w:val="00712075"/>
    <w:rsid w:val="00712E26"/>
    <w:rsid w:val="007175DB"/>
    <w:rsid w:val="007212BE"/>
    <w:rsid w:val="00723B6E"/>
    <w:rsid w:val="0072761C"/>
    <w:rsid w:val="00731597"/>
    <w:rsid w:val="0073513D"/>
    <w:rsid w:val="00740219"/>
    <w:rsid w:val="00742A84"/>
    <w:rsid w:val="00756D91"/>
    <w:rsid w:val="0076743D"/>
    <w:rsid w:val="007703BD"/>
    <w:rsid w:val="00772136"/>
    <w:rsid w:val="007768FF"/>
    <w:rsid w:val="00784149"/>
    <w:rsid w:val="00793F6D"/>
    <w:rsid w:val="00795A8F"/>
    <w:rsid w:val="007A6591"/>
    <w:rsid w:val="007A6AB5"/>
    <w:rsid w:val="007B4FB4"/>
    <w:rsid w:val="007C279D"/>
    <w:rsid w:val="007C3096"/>
    <w:rsid w:val="007D3D2D"/>
    <w:rsid w:val="007E58C8"/>
    <w:rsid w:val="007F1128"/>
    <w:rsid w:val="00807399"/>
    <w:rsid w:val="0081721E"/>
    <w:rsid w:val="00817496"/>
    <w:rsid w:val="00842D28"/>
    <w:rsid w:val="0084704A"/>
    <w:rsid w:val="00851C42"/>
    <w:rsid w:val="00856247"/>
    <w:rsid w:val="00857D4F"/>
    <w:rsid w:val="00866773"/>
    <w:rsid w:val="00866E54"/>
    <w:rsid w:val="0087591A"/>
    <w:rsid w:val="00880D01"/>
    <w:rsid w:val="0088599E"/>
    <w:rsid w:val="0089227B"/>
    <w:rsid w:val="008D19BD"/>
    <w:rsid w:val="008E5417"/>
    <w:rsid w:val="00903CB7"/>
    <w:rsid w:val="00934814"/>
    <w:rsid w:val="009426E6"/>
    <w:rsid w:val="00946FC5"/>
    <w:rsid w:val="00951F96"/>
    <w:rsid w:val="00955F69"/>
    <w:rsid w:val="00972CE6"/>
    <w:rsid w:val="0099030C"/>
    <w:rsid w:val="00991072"/>
    <w:rsid w:val="009913A8"/>
    <w:rsid w:val="00992527"/>
    <w:rsid w:val="009A14ED"/>
    <w:rsid w:val="009B2BA0"/>
    <w:rsid w:val="009B725E"/>
    <w:rsid w:val="009C06D7"/>
    <w:rsid w:val="009C2B5D"/>
    <w:rsid w:val="009E2493"/>
    <w:rsid w:val="009E27DD"/>
    <w:rsid w:val="009F1D7B"/>
    <w:rsid w:val="00A07869"/>
    <w:rsid w:val="00A07BD6"/>
    <w:rsid w:val="00A07D5A"/>
    <w:rsid w:val="00A137CE"/>
    <w:rsid w:val="00A15B2C"/>
    <w:rsid w:val="00A20754"/>
    <w:rsid w:val="00A3333C"/>
    <w:rsid w:val="00A33597"/>
    <w:rsid w:val="00A37A89"/>
    <w:rsid w:val="00A52936"/>
    <w:rsid w:val="00A60F99"/>
    <w:rsid w:val="00A61DCB"/>
    <w:rsid w:val="00A679C1"/>
    <w:rsid w:val="00A8206A"/>
    <w:rsid w:val="00A84832"/>
    <w:rsid w:val="00A91FE1"/>
    <w:rsid w:val="00AB5AC3"/>
    <w:rsid w:val="00AC0A67"/>
    <w:rsid w:val="00AC35FF"/>
    <w:rsid w:val="00AD6339"/>
    <w:rsid w:val="00AE4DE7"/>
    <w:rsid w:val="00AE502F"/>
    <w:rsid w:val="00AF7B80"/>
    <w:rsid w:val="00B079D8"/>
    <w:rsid w:val="00B22017"/>
    <w:rsid w:val="00B24659"/>
    <w:rsid w:val="00B2518A"/>
    <w:rsid w:val="00B251AB"/>
    <w:rsid w:val="00B27C26"/>
    <w:rsid w:val="00B33511"/>
    <w:rsid w:val="00B42E6D"/>
    <w:rsid w:val="00B4307B"/>
    <w:rsid w:val="00B57CE9"/>
    <w:rsid w:val="00B74369"/>
    <w:rsid w:val="00B8388D"/>
    <w:rsid w:val="00B8396A"/>
    <w:rsid w:val="00B909F1"/>
    <w:rsid w:val="00B935A5"/>
    <w:rsid w:val="00B94CA2"/>
    <w:rsid w:val="00B956A9"/>
    <w:rsid w:val="00B95F57"/>
    <w:rsid w:val="00BA04E3"/>
    <w:rsid w:val="00BF18E4"/>
    <w:rsid w:val="00BF4C12"/>
    <w:rsid w:val="00BF611E"/>
    <w:rsid w:val="00BF6DF5"/>
    <w:rsid w:val="00C117DD"/>
    <w:rsid w:val="00C12993"/>
    <w:rsid w:val="00C15D22"/>
    <w:rsid w:val="00C17881"/>
    <w:rsid w:val="00C32C8D"/>
    <w:rsid w:val="00C32F00"/>
    <w:rsid w:val="00C3314C"/>
    <w:rsid w:val="00C42D97"/>
    <w:rsid w:val="00C43778"/>
    <w:rsid w:val="00C473F5"/>
    <w:rsid w:val="00C663D1"/>
    <w:rsid w:val="00C73563"/>
    <w:rsid w:val="00C84550"/>
    <w:rsid w:val="00C85596"/>
    <w:rsid w:val="00C97E56"/>
    <w:rsid w:val="00CA2488"/>
    <w:rsid w:val="00CB0043"/>
    <w:rsid w:val="00CC4509"/>
    <w:rsid w:val="00CC6DB6"/>
    <w:rsid w:val="00CC77EF"/>
    <w:rsid w:val="00CD62D9"/>
    <w:rsid w:val="00CE1D26"/>
    <w:rsid w:val="00CF3198"/>
    <w:rsid w:val="00D105A4"/>
    <w:rsid w:val="00D20852"/>
    <w:rsid w:val="00D21DEE"/>
    <w:rsid w:val="00D44579"/>
    <w:rsid w:val="00D6090E"/>
    <w:rsid w:val="00D63A9E"/>
    <w:rsid w:val="00D96226"/>
    <w:rsid w:val="00DA03F6"/>
    <w:rsid w:val="00DA183E"/>
    <w:rsid w:val="00DA450D"/>
    <w:rsid w:val="00DB4887"/>
    <w:rsid w:val="00DC0733"/>
    <w:rsid w:val="00DD5FA5"/>
    <w:rsid w:val="00DD664E"/>
    <w:rsid w:val="00DE0097"/>
    <w:rsid w:val="00DE1029"/>
    <w:rsid w:val="00DF320C"/>
    <w:rsid w:val="00DF34EA"/>
    <w:rsid w:val="00E11A18"/>
    <w:rsid w:val="00E3135C"/>
    <w:rsid w:val="00E42C8C"/>
    <w:rsid w:val="00E4373E"/>
    <w:rsid w:val="00E460F0"/>
    <w:rsid w:val="00E533E0"/>
    <w:rsid w:val="00E534F4"/>
    <w:rsid w:val="00E5445F"/>
    <w:rsid w:val="00E72650"/>
    <w:rsid w:val="00E74F85"/>
    <w:rsid w:val="00E81E3B"/>
    <w:rsid w:val="00E95C2D"/>
    <w:rsid w:val="00EA1F1C"/>
    <w:rsid w:val="00EA3C89"/>
    <w:rsid w:val="00EA5170"/>
    <w:rsid w:val="00EA5402"/>
    <w:rsid w:val="00EC16F3"/>
    <w:rsid w:val="00ED1F49"/>
    <w:rsid w:val="00EF6ABC"/>
    <w:rsid w:val="00F0058E"/>
    <w:rsid w:val="00F01421"/>
    <w:rsid w:val="00F070F8"/>
    <w:rsid w:val="00F07931"/>
    <w:rsid w:val="00F3128D"/>
    <w:rsid w:val="00F36895"/>
    <w:rsid w:val="00F45259"/>
    <w:rsid w:val="00F56276"/>
    <w:rsid w:val="00F6746A"/>
    <w:rsid w:val="00F70C73"/>
    <w:rsid w:val="00F76ACD"/>
    <w:rsid w:val="00F84463"/>
    <w:rsid w:val="00F8475F"/>
    <w:rsid w:val="00F87D93"/>
    <w:rsid w:val="00F97C8A"/>
    <w:rsid w:val="00FA4D3D"/>
    <w:rsid w:val="00FB1545"/>
    <w:rsid w:val="00FB68B4"/>
    <w:rsid w:val="00FC3785"/>
    <w:rsid w:val="00FD354A"/>
    <w:rsid w:val="00FE0969"/>
    <w:rsid w:val="00FE23A2"/>
    <w:rsid w:val="00FF368C"/>
    <w:rsid w:val="00FF3D9D"/>
    <w:rsid w:val="00FF471A"/>
    <w:rsid w:val="00FF5B95"/>
    <w:rsid w:val="00FF6EF5"/>
    <w:rsid w:val="0D29754C"/>
    <w:rsid w:val="100A7A65"/>
    <w:rsid w:val="2A28066A"/>
    <w:rsid w:val="3A0964D2"/>
    <w:rsid w:val="68374EB1"/>
    <w:rsid w:val="70154F05"/>
    <w:rsid w:val="74C63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4753AE3"/>
  <w15:docId w15:val="{04710EC6-6A56-4573-88BE-E59F1493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sz w:val="22"/>
      <w:szCs w:val="22"/>
      <w:lang w:val="tr-TR"/>
    </w:rPr>
  </w:style>
  <w:style w:type="paragraph" w:styleId="Balk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Balk2">
    <w:name w:val="heading 2"/>
    <w:basedOn w:val="Normal"/>
    <w:next w:val="Normal"/>
    <w:link w:val="Balk2Char"/>
    <w:uiPriority w:val="9"/>
    <w:qFormat/>
    <w:pPr>
      <w:spacing w:before="100" w:beforeAutospacing="1" w:after="100" w:afterAutospacing="1" w:line="240" w:lineRule="auto"/>
      <w:outlineLvl w:val="1"/>
    </w:pPr>
    <w:rPr>
      <w:rFonts w:ascii="Times New Roman" w:hAnsi="Times New Roman"/>
      <w:b/>
      <w:bCs/>
      <w:sz w:val="36"/>
      <w:szCs w:val="36"/>
      <w:lang w:val="en-US"/>
    </w:rPr>
  </w:style>
  <w:style w:type="paragraph" w:styleId="Balk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Balk5">
    <w:name w:val="heading 5"/>
    <w:basedOn w:val="Normal"/>
    <w:next w:val="Normal"/>
    <w:uiPriority w:val="9"/>
    <w:unhideWhenUsed/>
    <w:qFormat/>
    <w:pPr>
      <w:keepNext/>
      <w:keepLines/>
      <w:spacing w:before="280" w:after="290" w:line="376" w:lineRule="auto"/>
      <w:outlineLvl w:val="4"/>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qFormat/>
    <w:pPr>
      <w:tabs>
        <w:tab w:val="center" w:pos="4153"/>
        <w:tab w:val="right" w:pos="8306"/>
      </w:tabs>
    </w:pPr>
  </w:style>
  <w:style w:type="paragraph" w:styleId="stBilgi">
    <w:name w:val="header"/>
    <w:basedOn w:val="Normal"/>
    <w:link w:val="stBilgiChar"/>
    <w:uiPriority w:val="99"/>
    <w:unhideWhenUsed/>
    <w:pPr>
      <w:tabs>
        <w:tab w:val="center" w:pos="4153"/>
        <w:tab w:val="right" w:pos="8306"/>
      </w:tabs>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0"/>
      <w:szCs w:val="20"/>
      <w:lang w:val="en-US"/>
    </w:rPr>
  </w:style>
  <w:style w:type="character" w:styleId="Kpr">
    <w:name w:val="Hyperlink"/>
    <w:basedOn w:val="VarsaylanParagrafYazTipi"/>
    <w:uiPriority w:val="99"/>
    <w:semiHidden/>
    <w:unhideWhenUsed/>
    <w:qFormat/>
    <w:rPr>
      <w:color w:val="0000FF"/>
      <w:u w:val="single"/>
    </w:rPr>
  </w:style>
  <w:style w:type="character" w:styleId="Gl">
    <w:name w:val="Strong"/>
    <w:basedOn w:val="VarsaylanParagrafYazTipi"/>
    <w:uiPriority w:val="22"/>
    <w:qFormat/>
    <w:rPr>
      <w:b/>
      <w:bCs/>
    </w:rPr>
  </w:style>
  <w:style w:type="paragraph" w:customStyle="1" w:styleId="MediumGrid1-Accent21">
    <w:name w:val="Medium Grid 1 - Accent 21"/>
    <w:basedOn w:val="Normal"/>
    <w:uiPriority w:val="34"/>
    <w:qFormat/>
    <w:pPr>
      <w:ind w:left="720"/>
      <w:contextualSpacing/>
    </w:pPr>
  </w:style>
  <w:style w:type="character" w:customStyle="1" w:styleId="apple-converted-space">
    <w:name w:val="apple-converted-space"/>
  </w:style>
  <w:style w:type="character" w:customStyle="1" w:styleId="stBilgiChar">
    <w:name w:val="Üst Bilgi Char"/>
    <w:link w:val="stBilgi"/>
    <w:uiPriority w:val="99"/>
    <w:rPr>
      <w:sz w:val="22"/>
      <w:szCs w:val="22"/>
    </w:rPr>
  </w:style>
  <w:style w:type="character" w:customStyle="1" w:styleId="AltBilgiChar">
    <w:name w:val="Alt Bilgi Char"/>
    <w:link w:val="AltBilgi"/>
    <w:uiPriority w:val="99"/>
    <w:rPr>
      <w:sz w:val="22"/>
      <w:szCs w:val="22"/>
    </w:rPr>
  </w:style>
  <w:style w:type="character" w:customStyle="1" w:styleId="detayhaber1">
    <w:name w:val="detayhaber1"/>
  </w:style>
  <w:style w:type="character" w:customStyle="1" w:styleId="Balk2Char">
    <w:name w:val="Başlık 2 Char"/>
    <w:basedOn w:val="VarsaylanParagrafYazTipi"/>
    <w:link w:val="Balk2"/>
    <w:uiPriority w:val="9"/>
    <w:rPr>
      <w:rFonts w:ascii="Times New Roman" w:hAnsi="Times New Roman"/>
      <w:b/>
      <w:bCs/>
      <w:sz w:val="36"/>
      <w:szCs w:val="36"/>
    </w:rPr>
  </w:style>
  <w:style w:type="paragraph" w:styleId="ListeParagraf">
    <w:name w:val="List Paragraph"/>
    <w:basedOn w:val="Normal"/>
    <w:uiPriority w:val="34"/>
    <w:qFormat/>
    <w:pPr>
      <w:ind w:left="720"/>
      <w:contextualSpacing/>
    </w:pPr>
  </w:style>
  <w:style w:type="paragraph" w:styleId="GvdeMetni">
    <w:name w:val="Body Text"/>
    <w:basedOn w:val="Normal"/>
    <w:link w:val="GvdeMetniChar"/>
    <w:qFormat/>
    <w:rsid w:val="00613CAF"/>
    <w:pPr>
      <w:spacing w:before="180" w:after="180" w:line="240" w:lineRule="auto"/>
    </w:pPr>
    <w:rPr>
      <w:rFonts w:asciiTheme="minorHAnsi" w:eastAsiaTheme="minorHAnsi" w:hAnsiTheme="minorHAnsi" w:cstheme="minorBidi"/>
      <w:sz w:val="24"/>
      <w:szCs w:val="24"/>
      <w:lang w:val="en-US"/>
    </w:rPr>
  </w:style>
  <w:style w:type="character" w:customStyle="1" w:styleId="GvdeMetniChar">
    <w:name w:val="Gövde Metni Char"/>
    <w:basedOn w:val="VarsaylanParagrafYazTipi"/>
    <w:link w:val="GvdeMetni"/>
    <w:rsid w:val="00613CAF"/>
    <w:rPr>
      <w:rFonts w:asciiTheme="minorHAnsi" w:eastAsiaTheme="minorHAnsi" w:hAnsiTheme="minorHAnsi" w:cstheme="minorBidi"/>
      <w:sz w:val="24"/>
      <w:szCs w:val="24"/>
    </w:rPr>
  </w:style>
  <w:style w:type="character" w:styleId="Vurgu">
    <w:name w:val="Emphasis"/>
    <w:basedOn w:val="VarsaylanParagrafYazTipi"/>
    <w:uiPriority w:val="20"/>
    <w:qFormat/>
    <w:rsid w:val="00EF6ABC"/>
    <w:rPr>
      <w:i/>
      <w:iCs/>
    </w:rPr>
  </w:style>
  <w:style w:type="character" w:customStyle="1" w:styleId="css-901oao">
    <w:name w:val="css-901oao"/>
    <w:basedOn w:val="VarsaylanParagrafYazTipi"/>
    <w:rsid w:val="00154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2332">
      <w:bodyDiv w:val="1"/>
      <w:marLeft w:val="0"/>
      <w:marRight w:val="0"/>
      <w:marTop w:val="0"/>
      <w:marBottom w:val="0"/>
      <w:divBdr>
        <w:top w:val="none" w:sz="0" w:space="0" w:color="auto"/>
        <w:left w:val="none" w:sz="0" w:space="0" w:color="auto"/>
        <w:bottom w:val="none" w:sz="0" w:space="0" w:color="auto"/>
        <w:right w:val="none" w:sz="0" w:space="0" w:color="auto"/>
      </w:divBdr>
    </w:div>
    <w:div w:id="228923282">
      <w:bodyDiv w:val="1"/>
      <w:marLeft w:val="0"/>
      <w:marRight w:val="0"/>
      <w:marTop w:val="0"/>
      <w:marBottom w:val="0"/>
      <w:divBdr>
        <w:top w:val="none" w:sz="0" w:space="0" w:color="auto"/>
        <w:left w:val="none" w:sz="0" w:space="0" w:color="auto"/>
        <w:bottom w:val="none" w:sz="0" w:space="0" w:color="auto"/>
        <w:right w:val="none" w:sz="0" w:space="0" w:color="auto"/>
      </w:divBdr>
    </w:div>
    <w:div w:id="233592213">
      <w:bodyDiv w:val="1"/>
      <w:marLeft w:val="0"/>
      <w:marRight w:val="0"/>
      <w:marTop w:val="0"/>
      <w:marBottom w:val="0"/>
      <w:divBdr>
        <w:top w:val="none" w:sz="0" w:space="0" w:color="auto"/>
        <w:left w:val="none" w:sz="0" w:space="0" w:color="auto"/>
        <w:bottom w:val="none" w:sz="0" w:space="0" w:color="auto"/>
        <w:right w:val="none" w:sz="0" w:space="0" w:color="auto"/>
      </w:divBdr>
    </w:div>
    <w:div w:id="732776066">
      <w:bodyDiv w:val="1"/>
      <w:marLeft w:val="0"/>
      <w:marRight w:val="0"/>
      <w:marTop w:val="0"/>
      <w:marBottom w:val="0"/>
      <w:divBdr>
        <w:top w:val="none" w:sz="0" w:space="0" w:color="auto"/>
        <w:left w:val="none" w:sz="0" w:space="0" w:color="auto"/>
        <w:bottom w:val="none" w:sz="0" w:space="0" w:color="auto"/>
        <w:right w:val="none" w:sz="0" w:space="0" w:color="auto"/>
      </w:divBdr>
    </w:div>
    <w:div w:id="1083406719">
      <w:bodyDiv w:val="1"/>
      <w:marLeft w:val="0"/>
      <w:marRight w:val="0"/>
      <w:marTop w:val="0"/>
      <w:marBottom w:val="0"/>
      <w:divBdr>
        <w:top w:val="none" w:sz="0" w:space="0" w:color="auto"/>
        <w:left w:val="none" w:sz="0" w:space="0" w:color="auto"/>
        <w:bottom w:val="none" w:sz="0" w:space="0" w:color="auto"/>
        <w:right w:val="none" w:sz="0" w:space="0" w:color="auto"/>
      </w:divBdr>
    </w:div>
    <w:div w:id="1499685849">
      <w:bodyDiv w:val="1"/>
      <w:marLeft w:val="0"/>
      <w:marRight w:val="0"/>
      <w:marTop w:val="0"/>
      <w:marBottom w:val="0"/>
      <w:divBdr>
        <w:top w:val="none" w:sz="0" w:space="0" w:color="auto"/>
        <w:left w:val="none" w:sz="0" w:space="0" w:color="auto"/>
        <w:bottom w:val="none" w:sz="0" w:space="0" w:color="auto"/>
        <w:right w:val="none" w:sz="0" w:space="0" w:color="auto"/>
      </w:divBdr>
    </w:div>
    <w:div w:id="1946571326">
      <w:bodyDiv w:val="1"/>
      <w:marLeft w:val="0"/>
      <w:marRight w:val="0"/>
      <w:marTop w:val="0"/>
      <w:marBottom w:val="0"/>
      <w:divBdr>
        <w:top w:val="none" w:sz="0" w:space="0" w:color="auto"/>
        <w:left w:val="none" w:sz="0" w:space="0" w:color="auto"/>
        <w:bottom w:val="none" w:sz="0" w:space="0" w:color="auto"/>
        <w:right w:val="none" w:sz="0" w:space="0" w:color="auto"/>
      </w:divBdr>
    </w:div>
    <w:div w:id="198901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3B496-E3EC-7A48-BFDE-3EED3AC5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ya</dc:creator>
  <cp:lastModifiedBy>Microsoft Office User</cp:lastModifiedBy>
  <cp:revision>3</cp:revision>
  <cp:lastPrinted>2017-01-04T11:44:00Z</cp:lastPrinted>
  <dcterms:created xsi:type="dcterms:W3CDTF">2020-05-15T08:48:00Z</dcterms:created>
  <dcterms:modified xsi:type="dcterms:W3CDTF">2020-05-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587</vt:lpwstr>
  </property>
</Properties>
</file>